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12" w:type="dxa"/>
        <w:tblLook w:val="04A0" w:firstRow="1" w:lastRow="0" w:firstColumn="1" w:lastColumn="0" w:noHBand="0" w:noVBand="1"/>
      </w:tblPr>
      <w:tblGrid>
        <w:gridCol w:w="1356"/>
      </w:tblGrid>
      <w:tr w:rsidR="00AB4C0F" w:rsidRPr="00AB4C0F" w:rsidTr="00AB4C0F">
        <w:trPr>
          <w:trHeight w:val="1346"/>
        </w:trPr>
        <w:tc>
          <w:tcPr>
            <w:tcW w:w="1200" w:type="dxa"/>
            <w:vAlign w:val="center"/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28675"/>
                  <wp:effectExtent l="0" t="0" r="0" b="9525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60"/>
        <w:gridCol w:w="4575"/>
      </w:tblGrid>
      <w:tr w:rsidR="00AB4C0F" w:rsidRPr="00AB4C0F" w:rsidTr="00AB4C0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 «ЗВЕНИГОВО МУНИЦИПАЛЬНЫЙ РАЙОН» АДМИНИСТРАЦИЙЫ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  <w:t>АДМИНИСТРАЦИЯ МО</w:t>
            </w:r>
          </w:p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ar-SA"/>
              </w:rPr>
              <w:t>«ЗВЕНИГОВСКИЙ МУНИЦИПАЛЬНЫЙ РАЙОН»</w:t>
            </w:r>
          </w:p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AB4C0F" w:rsidRPr="00AB4C0F" w:rsidTr="00AB4C0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УНЧАЛЖ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C0F" w:rsidRPr="00AB4C0F" w:rsidRDefault="00AB4C0F" w:rsidP="00AB4C0F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ПОСТАНОВЛЕНИЕ</w:t>
            </w:r>
          </w:p>
        </w:tc>
      </w:tr>
      <w:tr w:rsidR="00AB4C0F" w:rsidRPr="00AB4C0F" w:rsidTr="00AB4C0F">
        <w:trPr>
          <w:cantSplit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«</w:t>
      </w:r>
      <w:r w:rsidR="004D013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96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B71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796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2F388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.  №</w:t>
      </w:r>
      <w:r w:rsidR="00F45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137">
        <w:rPr>
          <w:rFonts w:ascii="Times New Roman" w:eastAsia="Times New Roman" w:hAnsi="Times New Roman" w:cs="Times New Roman"/>
          <w:sz w:val="28"/>
          <w:szCs w:val="28"/>
          <w:lang w:eastAsia="ar-SA"/>
        </w:rPr>
        <w:t>345</w:t>
      </w: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0AB" w:rsidRPr="005940AB" w:rsidRDefault="005940AB" w:rsidP="005940AB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015FF">
        <w:rPr>
          <w:rFonts w:ascii="Times New Roman" w:eastAsia="Times New Roman" w:hAnsi="Times New Roman" w:cs="Times New Roman"/>
          <w:sz w:val="28"/>
          <w:szCs w:val="28"/>
          <w:lang w:eastAsia="ar-SA"/>
        </w:rPr>
        <w:t>б отмене</w:t>
      </w:r>
      <w:r w:rsidRP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</w:t>
      </w:r>
      <w:r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Pr="005940AB">
        <w:rPr>
          <w:rFonts w:ascii="Times New Roman" w:hAnsi="Times New Roman" w:cs="Times New Roman"/>
          <w:sz w:val="28"/>
          <w:szCs w:val="28"/>
          <w:lang w:eastAsia="ru-RU"/>
        </w:rPr>
        <w:t>Звениговский</w:t>
      </w:r>
      <w:proofErr w:type="spellEnd"/>
      <w:r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0 марта</w:t>
      </w:r>
      <w:r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г. 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</w:t>
      </w:r>
      <w:r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83FB2">
        <w:rPr>
          <w:rFonts w:ascii="Times New Roman" w:hAnsi="Times New Roman" w:cs="Times New Roman"/>
          <w:sz w:val="28"/>
          <w:szCs w:val="28"/>
        </w:rPr>
        <w:t xml:space="preserve">Об утверждении перечня мест массового пребывания людей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  муниципального образования «</w:t>
      </w:r>
      <w:proofErr w:type="spellStart"/>
      <w:r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ский</w:t>
      </w:r>
      <w:proofErr w:type="spellEnd"/>
      <w:r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 Республики Марий Эл</w:t>
      </w:r>
      <w:r w:rsidRPr="005940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5015FF" w:rsidP="002F25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5940AB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Республики  Марий Эл от 04 августа 2016 года </w:t>
      </w:r>
      <w:r w:rsidR="005940AB">
        <w:rPr>
          <w:rFonts w:ascii="Times New Roman" w:hAnsi="Times New Roman" w:cs="Times New Roman"/>
          <w:sz w:val="28"/>
          <w:szCs w:val="28"/>
        </w:rPr>
        <w:t xml:space="preserve">№ 019-107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89">
        <w:rPr>
          <w:rFonts w:ascii="Times New Roman" w:hAnsi="Times New Roman" w:cs="Times New Roman"/>
          <w:sz w:val="28"/>
          <w:szCs w:val="28"/>
        </w:rPr>
        <w:t xml:space="preserve"> </w:t>
      </w:r>
      <w:r w:rsidR="00183FB2" w:rsidRPr="00183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п.6.1</w:t>
      </w:r>
      <w:r w:rsid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>, п.6.10</w:t>
      </w:r>
      <w:r w:rsidR="002F2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б Администрации муниципального образования «</w:t>
      </w:r>
      <w:proofErr w:type="spellStart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кий</w:t>
      </w:r>
      <w:proofErr w:type="spellEnd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, Администрация МО «</w:t>
      </w:r>
      <w:proofErr w:type="spellStart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кий</w:t>
      </w:r>
      <w:proofErr w:type="spellEnd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</w:t>
      </w:r>
    </w:p>
    <w:p w:rsidR="002F3889" w:rsidRDefault="002F3889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0AB" w:rsidRPr="005940AB" w:rsidRDefault="00AB4C0F" w:rsidP="005940AB">
      <w:pPr>
        <w:pStyle w:val="a5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015FF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5940AB" w:rsidRP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</w:t>
      </w:r>
      <w:r w:rsidR="005015F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>Звениговский</w:t>
      </w:r>
      <w:proofErr w:type="spellEnd"/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 от </w:t>
      </w:r>
      <w:r w:rsidR="005940AB">
        <w:rPr>
          <w:rFonts w:ascii="Times New Roman" w:hAnsi="Times New Roman" w:cs="Times New Roman"/>
          <w:sz w:val="28"/>
          <w:szCs w:val="28"/>
          <w:lang w:eastAsia="ru-RU"/>
        </w:rPr>
        <w:t>10 марта</w:t>
      </w:r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 201</w:t>
      </w:r>
      <w:r w:rsidR="005940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г.  </w:t>
      </w:r>
      <w:r w:rsidR="005940AB">
        <w:rPr>
          <w:rFonts w:ascii="Times New Roman" w:hAnsi="Times New Roman" w:cs="Times New Roman"/>
          <w:sz w:val="28"/>
          <w:szCs w:val="28"/>
          <w:lang w:eastAsia="ru-RU"/>
        </w:rPr>
        <w:t>№ 79</w:t>
      </w:r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940AB" w:rsidRPr="00183FB2">
        <w:rPr>
          <w:rFonts w:ascii="Times New Roman" w:hAnsi="Times New Roman" w:cs="Times New Roman"/>
          <w:sz w:val="28"/>
          <w:szCs w:val="28"/>
        </w:rPr>
        <w:t xml:space="preserve">Об утверждении перечня мест массового пребывания людей, расположенных </w:t>
      </w:r>
      <w:r w:rsidR="005940AB">
        <w:rPr>
          <w:rFonts w:ascii="Times New Roman" w:hAnsi="Times New Roman" w:cs="Times New Roman"/>
          <w:sz w:val="28"/>
          <w:szCs w:val="28"/>
        </w:rPr>
        <w:t xml:space="preserve"> </w:t>
      </w:r>
      <w:r w:rsidR="005940AB">
        <w:rPr>
          <w:b/>
          <w:sz w:val="28"/>
          <w:szCs w:val="28"/>
        </w:rPr>
        <w:t xml:space="preserve"> </w:t>
      </w:r>
      <w:r w:rsidR="005940AB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  муниципального образования «</w:t>
      </w:r>
      <w:proofErr w:type="spellStart"/>
      <w:r w:rsidR="005940AB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ский</w:t>
      </w:r>
      <w:proofErr w:type="spellEnd"/>
      <w:r w:rsidR="005940AB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 Республики Марий Эл</w:t>
      </w:r>
      <w:r w:rsidR="005940AB" w:rsidRPr="005940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15FF">
        <w:rPr>
          <w:rFonts w:ascii="Times New Roman" w:hAnsi="Times New Roman" w:cs="Times New Roman"/>
          <w:sz w:val="28"/>
          <w:szCs w:val="28"/>
          <w:lang w:eastAsia="ru-RU"/>
        </w:rPr>
        <w:t xml:space="preserve"> отменить</w:t>
      </w:r>
      <w:r w:rsidR="005940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4C0F" w:rsidRPr="00AB4C0F" w:rsidRDefault="002E6060" w:rsidP="005015FF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2.</w:t>
      </w:r>
      <w:r w:rsidR="005015FF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1BFC">
        <w:rPr>
          <w:rFonts w:ascii="Times New Roman" w:eastAsia="Times New Roman" w:hAnsi="Times New Roman" w:cs="Times New Roman"/>
          <w:lang w:eastAsia="ar-SA"/>
        </w:rPr>
        <w:t xml:space="preserve"> Н</w:t>
      </w:r>
      <w:r w:rsidR="00EF317D">
        <w:rPr>
          <w:rFonts w:ascii="Times New Roman" w:eastAsia="Times New Roman" w:hAnsi="Times New Roman" w:cs="Times New Roman"/>
          <w:lang w:eastAsia="ar-SA"/>
        </w:rPr>
        <w:t>астоящее постановление вступает в силу со дня его подписания.</w:t>
      </w:r>
    </w:p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Default="00EF317D" w:rsidP="003F72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83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04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Е.Геронтьев</w:t>
      </w:r>
      <w:proofErr w:type="spellEnd"/>
    </w:p>
    <w:p w:rsidR="003F7233" w:rsidRPr="003F7233" w:rsidRDefault="003F7233" w:rsidP="003F72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015FF" w:rsidRDefault="005015F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15FF" w:rsidRDefault="005015F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EF317D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</w:t>
      </w:r>
      <w:r w:rsidR="00AB4C0F" w:rsidRPr="00AB4C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ыбакова М.В.</w:t>
      </w:r>
    </w:p>
    <w:p w:rsidR="005015F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4C0F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 (83645) 7-11-91</w:t>
      </w:r>
    </w:p>
    <w:p w:rsidR="002F3889" w:rsidRPr="00AB4C0F" w:rsidRDefault="002F3889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AB4C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4C0F" w:rsidRPr="00AB4C0F" w:rsidRDefault="00AB4C0F" w:rsidP="002E6060">
      <w:pPr>
        <w:suppressAutoHyphens/>
        <w:spacing w:after="0" w:line="240" w:lineRule="auto"/>
        <w:ind w:left="4820" w:right="-42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B4C0F" w:rsidRPr="00AB4C0F">
          <w:pgSz w:w="11906" w:h="16838"/>
          <w:pgMar w:top="1134" w:right="1134" w:bottom="1134" w:left="1985" w:header="720" w:footer="720" w:gutter="0"/>
          <w:cols w:space="720"/>
        </w:sectPr>
      </w:pPr>
    </w:p>
    <w:p w:rsidR="00514B6E" w:rsidRDefault="00514B6E" w:rsidP="005940AB">
      <w:pPr>
        <w:suppressAutoHyphens/>
        <w:spacing w:after="0" w:line="240" w:lineRule="auto"/>
        <w:ind w:left="5103"/>
        <w:jc w:val="center"/>
      </w:pPr>
    </w:p>
    <w:sectPr w:rsidR="00514B6E" w:rsidSect="00495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647E0E08"/>
    <w:multiLevelType w:val="hybridMultilevel"/>
    <w:tmpl w:val="DAFC812C"/>
    <w:lvl w:ilvl="0" w:tplc="2D684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9E"/>
    <w:rsid w:val="000B4DBE"/>
    <w:rsid w:val="00183FB2"/>
    <w:rsid w:val="002E2395"/>
    <w:rsid w:val="002E6060"/>
    <w:rsid w:val="002F253D"/>
    <w:rsid w:val="002F3889"/>
    <w:rsid w:val="003F7233"/>
    <w:rsid w:val="00493C5B"/>
    <w:rsid w:val="00495E85"/>
    <w:rsid w:val="004D0137"/>
    <w:rsid w:val="005015FF"/>
    <w:rsid w:val="00514B6E"/>
    <w:rsid w:val="00533348"/>
    <w:rsid w:val="005940AB"/>
    <w:rsid w:val="00664611"/>
    <w:rsid w:val="00681A4A"/>
    <w:rsid w:val="007921B9"/>
    <w:rsid w:val="007967AB"/>
    <w:rsid w:val="00821AFC"/>
    <w:rsid w:val="00831BFC"/>
    <w:rsid w:val="008520A5"/>
    <w:rsid w:val="008D0AE4"/>
    <w:rsid w:val="00915383"/>
    <w:rsid w:val="00AB4C0F"/>
    <w:rsid w:val="00B367AC"/>
    <w:rsid w:val="00BA5A24"/>
    <w:rsid w:val="00C04B4F"/>
    <w:rsid w:val="00C827CA"/>
    <w:rsid w:val="00E316E1"/>
    <w:rsid w:val="00E47344"/>
    <w:rsid w:val="00E811F7"/>
    <w:rsid w:val="00EB496A"/>
    <w:rsid w:val="00ED5248"/>
    <w:rsid w:val="00EF317D"/>
    <w:rsid w:val="00F12319"/>
    <w:rsid w:val="00F3099E"/>
    <w:rsid w:val="00F4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F25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53D"/>
    <w:pPr>
      <w:widowControl w:val="0"/>
      <w:shd w:val="clear" w:color="auto" w:fill="FFFFFF"/>
      <w:spacing w:before="1860" w:after="0" w:line="310" w:lineRule="exact"/>
      <w:jc w:val="center"/>
    </w:pPr>
    <w:rPr>
      <w:sz w:val="28"/>
      <w:szCs w:val="28"/>
    </w:rPr>
  </w:style>
  <w:style w:type="paragraph" w:styleId="a5">
    <w:name w:val="No Spacing"/>
    <w:uiPriority w:val="1"/>
    <w:qFormat/>
    <w:rsid w:val="003F7233"/>
    <w:pPr>
      <w:spacing w:after="0" w:line="240" w:lineRule="auto"/>
    </w:pPr>
  </w:style>
  <w:style w:type="paragraph" w:styleId="a6">
    <w:name w:val="Body Text"/>
    <w:basedOn w:val="a"/>
    <w:link w:val="a7"/>
    <w:rsid w:val="000B4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B4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F25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53D"/>
    <w:pPr>
      <w:widowControl w:val="0"/>
      <w:shd w:val="clear" w:color="auto" w:fill="FFFFFF"/>
      <w:spacing w:before="1860" w:after="0" w:line="310" w:lineRule="exact"/>
      <w:jc w:val="center"/>
    </w:pPr>
    <w:rPr>
      <w:sz w:val="28"/>
      <w:szCs w:val="28"/>
    </w:rPr>
  </w:style>
  <w:style w:type="paragraph" w:styleId="a5">
    <w:name w:val="No Spacing"/>
    <w:uiPriority w:val="1"/>
    <w:qFormat/>
    <w:rsid w:val="003F7233"/>
    <w:pPr>
      <w:spacing w:after="0" w:line="240" w:lineRule="auto"/>
    </w:pPr>
  </w:style>
  <w:style w:type="paragraph" w:styleId="a6">
    <w:name w:val="Body Text"/>
    <w:basedOn w:val="a"/>
    <w:link w:val="a7"/>
    <w:rsid w:val="000B4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B4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1CA-126E-4E8C-B756-6933FEA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</cp:revision>
  <cp:lastPrinted>2016-08-22T10:14:00Z</cp:lastPrinted>
  <dcterms:created xsi:type="dcterms:W3CDTF">2016-12-08T07:17:00Z</dcterms:created>
  <dcterms:modified xsi:type="dcterms:W3CDTF">2016-12-08T07:17:00Z</dcterms:modified>
</cp:coreProperties>
</file>